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39" w:rsidRDefault="002A1439" w:rsidP="007B1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88975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3D3" w:rsidRPr="007B13D3" w:rsidRDefault="007B13D3" w:rsidP="007B1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D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13D3" w:rsidRPr="007B13D3" w:rsidRDefault="007B13D3" w:rsidP="007B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D3">
        <w:rPr>
          <w:rFonts w:ascii="Times New Roman" w:hAnsi="Times New Roman" w:cs="Times New Roman"/>
          <w:b/>
          <w:sz w:val="28"/>
          <w:szCs w:val="28"/>
        </w:rPr>
        <w:t>СЕЛЬСКОГО ПОСЕЛЕНИЯ ХОРОШЕНЬКОЕ</w:t>
      </w:r>
    </w:p>
    <w:p w:rsidR="007B13D3" w:rsidRPr="007B13D3" w:rsidRDefault="007B13D3" w:rsidP="007B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D3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7B13D3" w:rsidRPr="007B13D3" w:rsidRDefault="007B13D3" w:rsidP="007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D3">
        <w:rPr>
          <w:rFonts w:ascii="Times New Roman" w:hAnsi="Times New Roman" w:cs="Times New Roman"/>
          <w:b/>
          <w:sz w:val="28"/>
          <w:szCs w:val="28"/>
        </w:rPr>
        <w:t>САМАРСКОЙ  ОБЛАСТИ</w:t>
      </w:r>
    </w:p>
    <w:p w:rsidR="002A1439" w:rsidRDefault="002A1439" w:rsidP="007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D3" w:rsidRDefault="007B13D3" w:rsidP="007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1439" w:rsidRPr="007B13D3" w:rsidRDefault="002A1439" w:rsidP="007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D3" w:rsidRDefault="00735AFF" w:rsidP="007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</w:t>
      </w:r>
      <w:r w:rsidR="002A1439">
        <w:rPr>
          <w:rFonts w:ascii="Times New Roman" w:hAnsi="Times New Roman" w:cs="Times New Roman"/>
          <w:b/>
          <w:sz w:val="28"/>
          <w:szCs w:val="28"/>
        </w:rPr>
        <w:t xml:space="preserve"> февраля 2020 года № 14</w:t>
      </w:r>
    </w:p>
    <w:p w:rsidR="004E22B4" w:rsidRPr="007B13D3" w:rsidRDefault="004E22B4" w:rsidP="007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9A8" w:rsidRDefault="005749A8" w:rsidP="007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1F">
        <w:rPr>
          <w:rFonts w:ascii="Times New Roman" w:hAnsi="Times New Roman" w:cs="Times New Roman"/>
          <w:b/>
          <w:sz w:val="28"/>
          <w:szCs w:val="28"/>
        </w:rPr>
        <w:t>Об утверждении перечня мест расположения информационных щитов</w:t>
      </w:r>
      <w:r w:rsidR="00735AFF">
        <w:rPr>
          <w:rFonts w:ascii="Times New Roman" w:hAnsi="Times New Roman" w:cs="Times New Roman"/>
          <w:b/>
          <w:sz w:val="28"/>
          <w:szCs w:val="28"/>
        </w:rPr>
        <w:t>,</w:t>
      </w:r>
      <w:r w:rsidRPr="0000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F35">
        <w:rPr>
          <w:rFonts w:ascii="Times New Roman" w:hAnsi="Times New Roman" w:cs="Times New Roman"/>
          <w:b/>
          <w:sz w:val="28"/>
          <w:szCs w:val="28"/>
        </w:rPr>
        <w:t xml:space="preserve">предназначенных </w:t>
      </w:r>
      <w:r w:rsidRPr="0000491F">
        <w:rPr>
          <w:rFonts w:ascii="Times New Roman" w:hAnsi="Times New Roman" w:cs="Times New Roman"/>
          <w:b/>
          <w:sz w:val="28"/>
          <w:szCs w:val="28"/>
        </w:rPr>
        <w:t xml:space="preserve">для доведения до населения </w:t>
      </w:r>
      <w:r w:rsidR="0000491F" w:rsidRPr="0000491F">
        <w:rPr>
          <w:rFonts w:ascii="Times New Roman" w:hAnsi="Times New Roman" w:cs="Times New Roman"/>
          <w:b/>
          <w:sz w:val="28"/>
          <w:szCs w:val="28"/>
        </w:rPr>
        <w:t>списков</w:t>
      </w:r>
      <w:r w:rsidRPr="0000491F">
        <w:rPr>
          <w:rFonts w:ascii="Times New Roman" w:hAnsi="Times New Roman" w:cs="Times New Roman"/>
          <w:b/>
          <w:sz w:val="28"/>
          <w:szCs w:val="28"/>
        </w:rPr>
        <w:t xml:space="preserve"> невостребованных земельных долей</w:t>
      </w:r>
      <w:r w:rsidR="00ED0F35">
        <w:rPr>
          <w:rFonts w:ascii="Times New Roman" w:hAnsi="Times New Roman" w:cs="Times New Roman"/>
          <w:b/>
          <w:sz w:val="28"/>
          <w:szCs w:val="28"/>
        </w:rPr>
        <w:t xml:space="preserve"> и информации о проведении общих собраний дольщиков</w:t>
      </w:r>
    </w:p>
    <w:p w:rsidR="004E22B4" w:rsidRPr="00735AFF" w:rsidRDefault="004E22B4" w:rsidP="004E2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1F" w:rsidRPr="00735AFF" w:rsidRDefault="007B13D3" w:rsidP="0073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0491F" w:rsidRPr="00735AFF">
        <w:rPr>
          <w:rFonts w:ascii="Times New Roman" w:hAnsi="Times New Roman" w:cs="Times New Roman"/>
          <w:sz w:val="26"/>
          <w:szCs w:val="26"/>
        </w:rPr>
        <w:t>В целях исполнения Федерального закона от 24.07.2002 N 101-ФЗ "Об обороте земель сельскохозяйственного назначения"</w:t>
      </w:r>
      <w:r w:rsidR="00ED0F35" w:rsidRPr="00735AFF">
        <w:rPr>
          <w:rFonts w:ascii="Times New Roman" w:hAnsi="Times New Roman" w:cs="Times New Roman"/>
          <w:sz w:val="26"/>
          <w:szCs w:val="26"/>
        </w:rPr>
        <w:t>, администрация сельского поселения</w:t>
      </w:r>
      <w:r w:rsidRPr="00735AFF">
        <w:rPr>
          <w:rFonts w:ascii="Times New Roman" w:hAnsi="Times New Roman" w:cs="Times New Roman"/>
          <w:sz w:val="26"/>
          <w:szCs w:val="26"/>
        </w:rPr>
        <w:t xml:space="preserve"> Хорошенькое м</w:t>
      </w:r>
      <w:r w:rsidR="00ED0F35" w:rsidRPr="00735AFF">
        <w:rPr>
          <w:rFonts w:ascii="Times New Roman" w:hAnsi="Times New Roman" w:cs="Times New Roman"/>
          <w:sz w:val="26"/>
          <w:szCs w:val="26"/>
        </w:rPr>
        <w:t>униципального района Красноярский, Самарской области</w:t>
      </w:r>
    </w:p>
    <w:p w:rsidR="00ED0F35" w:rsidRPr="00735AFF" w:rsidRDefault="00ED0F35" w:rsidP="0073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D0F35" w:rsidRPr="00735AFF" w:rsidRDefault="00ED0F35" w:rsidP="00735A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Утвердить перечень мест расположения информационных щитов </w:t>
      </w:r>
      <w:r w:rsidR="008D5515" w:rsidRPr="00735AFF">
        <w:rPr>
          <w:rFonts w:ascii="Times New Roman" w:hAnsi="Times New Roman" w:cs="Times New Roman"/>
          <w:sz w:val="26"/>
          <w:szCs w:val="26"/>
        </w:rPr>
        <w:t>на территории сельского поселения</w:t>
      </w:r>
      <w:r w:rsidR="007B13D3" w:rsidRPr="00735AFF">
        <w:rPr>
          <w:rFonts w:ascii="Times New Roman" w:hAnsi="Times New Roman" w:cs="Times New Roman"/>
          <w:sz w:val="26"/>
          <w:szCs w:val="26"/>
        </w:rPr>
        <w:t xml:space="preserve"> Хорошенькое </w:t>
      </w:r>
      <w:r w:rsidR="008D5515" w:rsidRPr="00735AFF">
        <w:rPr>
          <w:rFonts w:ascii="Times New Roman" w:hAnsi="Times New Roman" w:cs="Times New Roman"/>
          <w:sz w:val="26"/>
          <w:szCs w:val="26"/>
        </w:rPr>
        <w:t>муниципального района Красноярский, Самарской области, п</w:t>
      </w:r>
      <w:r w:rsidRPr="00735AFF">
        <w:rPr>
          <w:rFonts w:ascii="Times New Roman" w:hAnsi="Times New Roman" w:cs="Times New Roman"/>
          <w:sz w:val="26"/>
          <w:szCs w:val="26"/>
        </w:rPr>
        <w:t>редназначенных для доведения до населения списков невостребованных земельных долей и информации о проведении общих собраний дольщиков</w:t>
      </w:r>
      <w:r w:rsidR="008D5515" w:rsidRPr="00735AFF">
        <w:rPr>
          <w:rFonts w:ascii="Times New Roman" w:hAnsi="Times New Roman" w:cs="Times New Roman"/>
          <w:sz w:val="26"/>
          <w:szCs w:val="26"/>
        </w:rPr>
        <w:t>:</w:t>
      </w:r>
    </w:p>
    <w:p w:rsidR="007B13D3" w:rsidRPr="00735AFF" w:rsidRDefault="008D5515" w:rsidP="00735AF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>а</w:t>
      </w:r>
      <w:r w:rsidRPr="00735AF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7B13D3" w:rsidRPr="00735AFF">
        <w:rPr>
          <w:rFonts w:ascii="Times New Roman" w:hAnsi="Times New Roman" w:cs="Times New Roman"/>
          <w:sz w:val="26"/>
          <w:szCs w:val="26"/>
        </w:rPr>
        <w:t>Самарская обл</w:t>
      </w:r>
      <w:r w:rsidR="002A1439" w:rsidRPr="00735AFF">
        <w:rPr>
          <w:rFonts w:ascii="Times New Roman" w:hAnsi="Times New Roman" w:cs="Times New Roman"/>
          <w:sz w:val="26"/>
          <w:szCs w:val="26"/>
        </w:rPr>
        <w:t>асть</w:t>
      </w:r>
      <w:r w:rsidR="007B13D3" w:rsidRPr="00735AFF">
        <w:rPr>
          <w:rFonts w:ascii="Times New Roman" w:hAnsi="Times New Roman" w:cs="Times New Roman"/>
          <w:sz w:val="26"/>
          <w:szCs w:val="26"/>
        </w:rPr>
        <w:t xml:space="preserve">, Красноярский район, с. Хорошенькое, ул.   </w:t>
      </w:r>
    </w:p>
    <w:p w:rsidR="007B13D3" w:rsidRPr="00735AFF" w:rsidRDefault="002A1439" w:rsidP="00735AF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    Центральная, </w:t>
      </w:r>
      <w:r w:rsidR="007B13D3" w:rsidRPr="00735AFF">
        <w:rPr>
          <w:rFonts w:ascii="Times New Roman" w:hAnsi="Times New Roman" w:cs="Times New Roman"/>
          <w:sz w:val="26"/>
          <w:szCs w:val="26"/>
        </w:rPr>
        <w:t>д</w:t>
      </w:r>
      <w:r w:rsidR="006865EB" w:rsidRPr="00735AFF">
        <w:rPr>
          <w:rFonts w:ascii="Times New Roman" w:hAnsi="Times New Roman" w:cs="Times New Roman"/>
          <w:sz w:val="26"/>
          <w:szCs w:val="26"/>
        </w:rPr>
        <w:t>ом</w:t>
      </w:r>
      <w:r w:rsidRPr="00735AFF">
        <w:rPr>
          <w:rFonts w:ascii="Times New Roman" w:hAnsi="Times New Roman" w:cs="Times New Roman"/>
          <w:sz w:val="26"/>
          <w:szCs w:val="26"/>
        </w:rPr>
        <w:t xml:space="preserve"> 58 информационный щит на здании</w:t>
      </w:r>
      <w:r w:rsidR="006865EB" w:rsidRPr="00735AFF">
        <w:rPr>
          <w:rFonts w:ascii="Times New Roman" w:hAnsi="Times New Roman" w:cs="Times New Roman"/>
          <w:sz w:val="26"/>
          <w:szCs w:val="26"/>
        </w:rPr>
        <w:t xml:space="preserve"> магазина</w:t>
      </w:r>
      <w:r w:rsidR="007B13D3" w:rsidRPr="00735AFF">
        <w:rPr>
          <w:rFonts w:ascii="Times New Roman" w:hAnsi="Times New Roman" w:cs="Times New Roman"/>
          <w:sz w:val="26"/>
          <w:szCs w:val="26"/>
        </w:rPr>
        <w:t>;</w:t>
      </w:r>
    </w:p>
    <w:p w:rsidR="00735AFF" w:rsidRDefault="002A1439" w:rsidP="00735AF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б) </w:t>
      </w:r>
      <w:r w:rsidR="007B13D3" w:rsidRPr="00735AFF">
        <w:rPr>
          <w:rFonts w:ascii="Times New Roman" w:hAnsi="Times New Roman" w:cs="Times New Roman"/>
          <w:sz w:val="26"/>
          <w:szCs w:val="26"/>
        </w:rPr>
        <w:t>Са</w:t>
      </w:r>
      <w:r w:rsidRPr="00735AFF">
        <w:rPr>
          <w:rFonts w:ascii="Times New Roman" w:hAnsi="Times New Roman" w:cs="Times New Roman"/>
          <w:sz w:val="26"/>
          <w:szCs w:val="26"/>
        </w:rPr>
        <w:t>марская область</w:t>
      </w:r>
      <w:r w:rsidR="007B13D3" w:rsidRPr="00735AFF">
        <w:rPr>
          <w:rFonts w:ascii="Times New Roman" w:hAnsi="Times New Roman" w:cs="Times New Roman"/>
          <w:sz w:val="26"/>
          <w:szCs w:val="26"/>
        </w:rPr>
        <w:t>, Красноярский район, с. Кри</w:t>
      </w:r>
      <w:r w:rsidR="006865EB" w:rsidRPr="00735AFF">
        <w:rPr>
          <w:rFonts w:ascii="Times New Roman" w:hAnsi="Times New Roman" w:cs="Times New Roman"/>
          <w:sz w:val="26"/>
          <w:szCs w:val="26"/>
        </w:rPr>
        <w:t xml:space="preserve">вое Озеро, ул. </w:t>
      </w:r>
      <w:r w:rsidR="00735AFF" w:rsidRPr="00735AFF">
        <w:rPr>
          <w:rFonts w:ascii="Times New Roman" w:hAnsi="Times New Roman" w:cs="Times New Roman"/>
          <w:sz w:val="26"/>
          <w:szCs w:val="26"/>
        </w:rPr>
        <w:t xml:space="preserve"> </w:t>
      </w:r>
      <w:r w:rsidR="006865EB" w:rsidRPr="00735AFF">
        <w:rPr>
          <w:rFonts w:ascii="Times New Roman" w:hAnsi="Times New Roman" w:cs="Times New Roman"/>
          <w:sz w:val="26"/>
          <w:szCs w:val="26"/>
        </w:rPr>
        <w:t>Победы</w:t>
      </w:r>
      <w:r w:rsidR="007B13D3" w:rsidRPr="00735AFF">
        <w:rPr>
          <w:rFonts w:ascii="Times New Roman" w:hAnsi="Times New Roman" w:cs="Times New Roman"/>
          <w:sz w:val="26"/>
          <w:szCs w:val="26"/>
        </w:rPr>
        <w:t>,</w:t>
      </w:r>
      <w:r w:rsidR="00735AFF" w:rsidRPr="00735AFF">
        <w:rPr>
          <w:rFonts w:ascii="Times New Roman" w:hAnsi="Times New Roman" w:cs="Times New Roman"/>
          <w:sz w:val="26"/>
          <w:szCs w:val="26"/>
        </w:rPr>
        <w:t xml:space="preserve"> </w:t>
      </w:r>
      <w:r w:rsidR="00735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3D3" w:rsidRPr="00735AFF" w:rsidRDefault="00735AFF" w:rsidP="00735AF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35AFF">
        <w:rPr>
          <w:rFonts w:ascii="Times New Roman" w:hAnsi="Times New Roman" w:cs="Times New Roman"/>
          <w:sz w:val="26"/>
          <w:szCs w:val="26"/>
        </w:rPr>
        <w:t>д</w:t>
      </w:r>
      <w:r w:rsidR="002A1439" w:rsidRPr="00735AFF">
        <w:rPr>
          <w:rFonts w:ascii="Times New Roman" w:hAnsi="Times New Roman" w:cs="Times New Roman"/>
          <w:sz w:val="26"/>
          <w:szCs w:val="26"/>
        </w:rPr>
        <w:t>ом 4 информационный щит на здании</w:t>
      </w:r>
      <w:r w:rsidR="006865EB" w:rsidRPr="00735AFF">
        <w:rPr>
          <w:rFonts w:ascii="Times New Roman" w:hAnsi="Times New Roman" w:cs="Times New Roman"/>
          <w:sz w:val="26"/>
          <w:szCs w:val="26"/>
        </w:rPr>
        <w:t xml:space="preserve"> сельского клуба</w:t>
      </w:r>
      <w:r w:rsidR="007B13D3" w:rsidRPr="00735AFF">
        <w:rPr>
          <w:rFonts w:ascii="Times New Roman" w:hAnsi="Times New Roman" w:cs="Times New Roman"/>
          <w:sz w:val="26"/>
          <w:szCs w:val="26"/>
        </w:rPr>
        <w:t>;</w:t>
      </w:r>
    </w:p>
    <w:p w:rsidR="00735AFF" w:rsidRDefault="007B13D3" w:rsidP="00735AF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в) </w:t>
      </w:r>
      <w:r w:rsidR="002A1439" w:rsidRPr="00735AFF">
        <w:rPr>
          <w:rFonts w:ascii="Times New Roman" w:hAnsi="Times New Roman" w:cs="Times New Roman"/>
          <w:sz w:val="26"/>
          <w:szCs w:val="26"/>
        </w:rPr>
        <w:t>Самарская область</w:t>
      </w:r>
      <w:r w:rsidRPr="00735AFF">
        <w:rPr>
          <w:rFonts w:ascii="Times New Roman" w:hAnsi="Times New Roman" w:cs="Times New Roman"/>
          <w:sz w:val="26"/>
          <w:szCs w:val="26"/>
        </w:rPr>
        <w:t>, Красноярский район, с. Лопатино,</w:t>
      </w:r>
      <w:r w:rsidR="00CF100E" w:rsidRPr="00735AFF">
        <w:rPr>
          <w:rFonts w:ascii="Times New Roman" w:hAnsi="Times New Roman" w:cs="Times New Roman"/>
          <w:sz w:val="26"/>
          <w:szCs w:val="26"/>
        </w:rPr>
        <w:t xml:space="preserve"> </w:t>
      </w:r>
      <w:r w:rsidRPr="00735AFF">
        <w:rPr>
          <w:rFonts w:ascii="Times New Roman" w:hAnsi="Times New Roman" w:cs="Times New Roman"/>
          <w:sz w:val="26"/>
          <w:szCs w:val="26"/>
        </w:rPr>
        <w:t>ул. Владимирская,</w:t>
      </w:r>
      <w:r w:rsidR="00CF100E" w:rsidRPr="00735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3D3" w:rsidRPr="00735AFF" w:rsidRDefault="00735AFF" w:rsidP="00735AF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B13D3" w:rsidRPr="00735AFF">
        <w:rPr>
          <w:rFonts w:ascii="Times New Roman" w:hAnsi="Times New Roman" w:cs="Times New Roman"/>
          <w:sz w:val="26"/>
          <w:szCs w:val="26"/>
        </w:rPr>
        <w:t>д</w:t>
      </w:r>
      <w:r w:rsidR="006865EB" w:rsidRPr="00735AFF">
        <w:rPr>
          <w:rFonts w:ascii="Times New Roman" w:hAnsi="Times New Roman" w:cs="Times New Roman"/>
          <w:sz w:val="26"/>
          <w:szCs w:val="26"/>
        </w:rPr>
        <w:t>ом</w:t>
      </w:r>
      <w:r w:rsidR="002A1439" w:rsidRPr="00735AFF">
        <w:rPr>
          <w:rFonts w:ascii="Times New Roman" w:hAnsi="Times New Roman" w:cs="Times New Roman"/>
          <w:sz w:val="26"/>
          <w:szCs w:val="26"/>
        </w:rPr>
        <w:t xml:space="preserve"> 12</w:t>
      </w:r>
      <w:r w:rsidR="007B13D3" w:rsidRPr="00735AFF">
        <w:rPr>
          <w:rFonts w:ascii="Times New Roman" w:hAnsi="Times New Roman" w:cs="Times New Roman"/>
          <w:sz w:val="26"/>
          <w:szCs w:val="26"/>
        </w:rPr>
        <w:t xml:space="preserve"> </w:t>
      </w:r>
      <w:r w:rsidR="004E22B4" w:rsidRPr="00735AFF">
        <w:rPr>
          <w:rFonts w:ascii="Times New Roman" w:hAnsi="Times New Roman" w:cs="Times New Roman"/>
          <w:sz w:val="26"/>
          <w:szCs w:val="26"/>
        </w:rPr>
        <w:t xml:space="preserve">информационный щит </w:t>
      </w:r>
      <w:r w:rsidR="002A1439" w:rsidRPr="00735AFF">
        <w:rPr>
          <w:rFonts w:ascii="Times New Roman" w:hAnsi="Times New Roman" w:cs="Times New Roman"/>
          <w:sz w:val="26"/>
          <w:szCs w:val="26"/>
        </w:rPr>
        <w:t>на здании</w:t>
      </w:r>
      <w:r w:rsidR="004E22B4" w:rsidRPr="00735AFF">
        <w:rPr>
          <w:rFonts w:ascii="Times New Roman" w:hAnsi="Times New Roman" w:cs="Times New Roman"/>
          <w:sz w:val="26"/>
          <w:szCs w:val="26"/>
        </w:rPr>
        <w:t xml:space="preserve"> </w:t>
      </w:r>
      <w:r w:rsidR="006865EB" w:rsidRPr="00735AFF">
        <w:rPr>
          <w:rFonts w:ascii="Times New Roman" w:hAnsi="Times New Roman" w:cs="Times New Roman"/>
          <w:sz w:val="26"/>
          <w:szCs w:val="26"/>
        </w:rPr>
        <w:t>Сельского Дома Культуры</w:t>
      </w:r>
      <w:r w:rsidR="004E22B4" w:rsidRPr="00735AFF">
        <w:rPr>
          <w:rFonts w:ascii="Times New Roman" w:hAnsi="Times New Roman" w:cs="Times New Roman"/>
          <w:sz w:val="26"/>
          <w:szCs w:val="26"/>
        </w:rPr>
        <w:t>.</w:t>
      </w:r>
    </w:p>
    <w:p w:rsidR="00735AFF" w:rsidRPr="00735AFF" w:rsidRDefault="00735AFF" w:rsidP="00834CE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>Признать утратившим постановление администрации сельского поселения Хорошенькое муниципального района Красноярский Самарской области от 26.03.2013 г. № 18 «Об утверждении перечня мест расположения информационных щитов, предназначенных для доведения до населения списков невостребованных земельных долей и информации о проведении общих собраний дольщиков».</w:t>
      </w:r>
    </w:p>
    <w:p w:rsidR="00ED0F35" w:rsidRPr="00735AFF" w:rsidRDefault="00A4741E" w:rsidP="00735A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735AFF" w:rsidRPr="00735AFF" w:rsidRDefault="00735AFF" w:rsidP="00735AFF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Хорошенькое/.</w:t>
      </w:r>
    </w:p>
    <w:p w:rsidR="00A4741E" w:rsidRPr="00735AFF" w:rsidRDefault="00A4741E" w:rsidP="00735A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B8679D" w:rsidRPr="00735AFF">
        <w:rPr>
          <w:rFonts w:ascii="Times New Roman" w:hAnsi="Times New Roman" w:cs="Times New Roman"/>
          <w:sz w:val="26"/>
          <w:szCs w:val="26"/>
        </w:rPr>
        <w:t>с момента его подписания</w:t>
      </w:r>
      <w:r w:rsidRPr="00735AFF">
        <w:rPr>
          <w:rFonts w:ascii="Times New Roman" w:hAnsi="Times New Roman" w:cs="Times New Roman"/>
          <w:sz w:val="26"/>
          <w:szCs w:val="26"/>
        </w:rPr>
        <w:t>.</w:t>
      </w:r>
    </w:p>
    <w:p w:rsidR="004E22B4" w:rsidRPr="00735AFF" w:rsidRDefault="004E22B4" w:rsidP="0073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AFF" w:rsidRPr="00735AFF" w:rsidRDefault="00735AFF" w:rsidP="0073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35AFF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735AFF" w:rsidRPr="00735AFF" w:rsidRDefault="00735AFF" w:rsidP="0073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AFF">
        <w:rPr>
          <w:rFonts w:ascii="Times New Roman" w:hAnsi="Times New Roman"/>
          <w:sz w:val="28"/>
          <w:szCs w:val="28"/>
        </w:rPr>
        <w:t>Хорошенькое муниципального района</w:t>
      </w:r>
    </w:p>
    <w:p w:rsidR="005B4063" w:rsidRPr="00735AFF" w:rsidRDefault="00735AFF" w:rsidP="0073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AFF">
        <w:rPr>
          <w:rFonts w:ascii="Times New Roman" w:hAnsi="Times New Roman"/>
          <w:sz w:val="28"/>
          <w:szCs w:val="28"/>
        </w:rPr>
        <w:t xml:space="preserve">Красноярский Самарской области                                             С.А. Паничкин   </w:t>
      </w:r>
    </w:p>
    <w:sectPr w:rsidR="005B4063" w:rsidRPr="00735AFF" w:rsidSect="00735AFF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5B" w:rsidRDefault="00306A5B" w:rsidP="00CF100E">
      <w:pPr>
        <w:spacing w:after="0" w:line="240" w:lineRule="auto"/>
      </w:pPr>
      <w:r>
        <w:separator/>
      </w:r>
    </w:p>
  </w:endnote>
  <w:endnote w:type="continuationSeparator" w:id="0">
    <w:p w:rsidR="00306A5B" w:rsidRDefault="00306A5B" w:rsidP="00CF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5B" w:rsidRDefault="00306A5B" w:rsidP="00CF100E">
      <w:pPr>
        <w:spacing w:after="0" w:line="240" w:lineRule="auto"/>
      </w:pPr>
      <w:r>
        <w:separator/>
      </w:r>
    </w:p>
  </w:footnote>
  <w:footnote w:type="continuationSeparator" w:id="0">
    <w:p w:rsidR="00306A5B" w:rsidRDefault="00306A5B" w:rsidP="00CF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0FCC"/>
    <w:multiLevelType w:val="hybridMultilevel"/>
    <w:tmpl w:val="5BD2F9CC"/>
    <w:lvl w:ilvl="0" w:tplc="5B9864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7318DC"/>
    <w:multiLevelType w:val="hybridMultilevel"/>
    <w:tmpl w:val="232CA8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940906"/>
    <w:multiLevelType w:val="hybridMultilevel"/>
    <w:tmpl w:val="92CC2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DA5863"/>
    <w:multiLevelType w:val="hybridMultilevel"/>
    <w:tmpl w:val="2438C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6BBE"/>
    <w:multiLevelType w:val="hybridMultilevel"/>
    <w:tmpl w:val="409AA8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27142"/>
    <w:multiLevelType w:val="hybridMultilevel"/>
    <w:tmpl w:val="E932B6A0"/>
    <w:lvl w:ilvl="0" w:tplc="671E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336E4"/>
    <w:multiLevelType w:val="hybridMultilevel"/>
    <w:tmpl w:val="FF4A56DA"/>
    <w:lvl w:ilvl="0" w:tplc="AB347F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EC5052"/>
    <w:multiLevelType w:val="hybridMultilevel"/>
    <w:tmpl w:val="46021FCC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7775241D"/>
    <w:multiLevelType w:val="hybridMultilevel"/>
    <w:tmpl w:val="33A49C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9A8"/>
    <w:rsid w:val="0000164B"/>
    <w:rsid w:val="00003446"/>
    <w:rsid w:val="0000491F"/>
    <w:rsid w:val="0000493B"/>
    <w:rsid w:val="00006F8D"/>
    <w:rsid w:val="00054FDF"/>
    <w:rsid w:val="00072C26"/>
    <w:rsid w:val="0007736A"/>
    <w:rsid w:val="000A596A"/>
    <w:rsid w:val="000A5A41"/>
    <w:rsid w:val="000B1303"/>
    <w:rsid w:val="000D0873"/>
    <w:rsid w:val="000D1784"/>
    <w:rsid w:val="000F464A"/>
    <w:rsid w:val="000F5596"/>
    <w:rsid w:val="001016D6"/>
    <w:rsid w:val="00117266"/>
    <w:rsid w:val="00121989"/>
    <w:rsid w:val="00137746"/>
    <w:rsid w:val="00137D0B"/>
    <w:rsid w:val="00144D73"/>
    <w:rsid w:val="0014635A"/>
    <w:rsid w:val="00162BEE"/>
    <w:rsid w:val="00163EF4"/>
    <w:rsid w:val="00176D6F"/>
    <w:rsid w:val="00177EE1"/>
    <w:rsid w:val="001842CD"/>
    <w:rsid w:val="001862B7"/>
    <w:rsid w:val="001905FE"/>
    <w:rsid w:val="00192EDE"/>
    <w:rsid w:val="001A4643"/>
    <w:rsid w:val="001A5FB1"/>
    <w:rsid w:val="001B454D"/>
    <w:rsid w:val="001B5097"/>
    <w:rsid w:val="001B595D"/>
    <w:rsid w:val="001C2AA8"/>
    <w:rsid w:val="001C37DA"/>
    <w:rsid w:val="001D0D1C"/>
    <w:rsid w:val="001D605D"/>
    <w:rsid w:val="001D6FCD"/>
    <w:rsid w:val="001E2855"/>
    <w:rsid w:val="00210CC0"/>
    <w:rsid w:val="00214A7C"/>
    <w:rsid w:val="00224ED8"/>
    <w:rsid w:val="00226554"/>
    <w:rsid w:val="00255AAE"/>
    <w:rsid w:val="002565C2"/>
    <w:rsid w:val="002631D5"/>
    <w:rsid w:val="00282970"/>
    <w:rsid w:val="002A1439"/>
    <w:rsid w:val="002A2FBF"/>
    <w:rsid w:val="002B73AA"/>
    <w:rsid w:val="002C16CB"/>
    <w:rsid w:val="002C7277"/>
    <w:rsid w:val="002C75B8"/>
    <w:rsid w:val="002D3369"/>
    <w:rsid w:val="002D4F0D"/>
    <w:rsid w:val="002D54F2"/>
    <w:rsid w:val="002E3C92"/>
    <w:rsid w:val="00306A5B"/>
    <w:rsid w:val="00320771"/>
    <w:rsid w:val="00327CDE"/>
    <w:rsid w:val="00331692"/>
    <w:rsid w:val="00333191"/>
    <w:rsid w:val="003355CE"/>
    <w:rsid w:val="0033578D"/>
    <w:rsid w:val="003677A4"/>
    <w:rsid w:val="003720A1"/>
    <w:rsid w:val="00397F32"/>
    <w:rsid w:val="003A19E8"/>
    <w:rsid w:val="003A51BC"/>
    <w:rsid w:val="003C7307"/>
    <w:rsid w:val="003C79FC"/>
    <w:rsid w:val="003C7CFE"/>
    <w:rsid w:val="003E29A3"/>
    <w:rsid w:val="003F404B"/>
    <w:rsid w:val="00412CE2"/>
    <w:rsid w:val="00427613"/>
    <w:rsid w:val="00430593"/>
    <w:rsid w:val="00447B27"/>
    <w:rsid w:val="00447E67"/>
    <w:rsid w:val="00450613"/>
    <w:rsid w:val="00453F6A"/>
    <w:rsid w:val="00454215"/>
    <w:rsid w:val="00465FD1"/>
    <w:rsid w:val="00481623"/>
    <w:rsid w:val="004851E1"/>
    <w:rsid w:val="00490363"/>
    <w:rsid w:val="00492E49"/>
    <w:rsid w:val="004943A0"/>
    <w:rsid w:val="004B3BFC"/>
    <w:rsid w:val="004E22B4"/>
    <w:rsid w:val="004E2BF7"/>
    <w:rsid w:val="005022C1"/>
    <w:rsid w:val="00514C95"/>
    <w:rsid w:val="00514F4A"/>
    <w:rsid w:val="005257AC"/>
    <w:rsid w:val="00526D47"/>
    <w:rsid w:val="00530197"/>
    <w:rsid w:val="005455E7"/>
    <w:rsid w:val="005546A1"/>
    <w:rsid w:val="005636AA"/>
    <w:rsid w:val="00566987"/>
    <w:rsid w:val="00573EE3"/>
    <w:rsid w:val="005749A8"/>
    <w:rsid w:val="005B1404"/>
    <w:rsid w:val="005B4063"/>
    <w:rsid w:val="005D5625"/>
    <w:rsid w:val="005E283B"/>
    <w:rsid w:val="005F72D9"/>
    <w:rsid w:val="00607B3A"/>
    <w:rsid w:val="00621DB7"/>
    <w:rsid w:val="006267DC"/>
    <w:rsid w:val="00627026"/>
    <w:rsid w:val="0064315D"/>
    <w:rsid w:val="00647443"/>
    <w:rsid w:val="00650D6F"/>
    <w:rsid w:val="00656715"/>
    <w:rsid w:val="00660AB0"/>
    <w:rsid w:val="0068359F"/>
    <w:rsid w:val="00684AC6"/>
    <w:rsid w:val="006865EB"/>
    <w:rsid w:val="00690C9E"/>
    <w:rsid w:val="00692214"/>
    <w:rsid w:val="006A1630"/>
    <w:rsid w:val="006A3A2D"/>
    <w:rsid w:val="006C4A70"/>
    <w:rsid w:val="006C4F6C"/>
    <w:rsid w:val="006D26A6"/>
    <w:rsid w:val="006E3C64"/>
    <w:rsid w:val="006E63DE"/>
    <w:rsid w:val="006E7F2C"/>
    <w:rsid w:val="006F10CC"/>
    <w:rsid w:val="00702076"/>
    <w:rsid w:val="007154DB"/>
    <w:rsid w:val="00721545"/>
    <w:rsid w:val="007239BD"/>
    <w:rsid w:val="00733FB6"/>
    <w:rsid w:val="00735AFF"/>
    <w:rsid w:val="0078327E"/>
    <w:rsid w:val="007915E3"/>
    <w:rsid w:val="007922C1"/>
    <w:rsid w:val="00792745"/>
    <w:rsid w:val="00792C20"/>
    <w:rsid w:val="007B13D3"/>
    <w:rsid w:val="007B5B8F"/>
    <w:rsid w:val="007B746C"/>
    <w:rsid w:val="007C13AC"/>
    <w:rsid w:val="007D68CD"/>
    <w:rsid w:val="007E7E63"/>
    <w:rsid w:val="007F773C"/>
    <w:rsid w:val="00806283"/>
    <w:rsid w:val="00821C1D"/>
    <w:rsid w:val="00825BA1"/>
    <w:rsid w:val="00830FA7"/>
    <w:rsid w:val="00836093"/>
    <w:rsid w:val="008554A4"/>
    <w:rsid w:val="00856D77"/>
    <w:rsid w:val="00864243"/>
    <w:rsid w:val="00874A7F"/>
    <w:rsid w:val="008816C8"/>
    <w:rsid w:val="0088189B"/>
    <w:rsid w:val="008B3607"/>
    <w:rsid w:val="008D5515"/>
    <w:rsid w:val="008D69A1"/>
    <w:rsid w:val="008D6D00"/>
    <w:rsid w:val="008F4AC6"/>
    <w:rsid w:val="00900737"/>
    <w:rsid w:val="00905BAF"/>
    <w:rsid w:val="0090709E"/>
    <w:rsid w:val="00907263"/>
    <w:rsid w:val="00907A74"/>
    <w:rsid w:val="00922BDF"/>
    <w:rsid w:val="00940768"/>
    <w:rsid w:val="009427DC"/>
    <w:rsid w:val="00957586"/>
    <w:rsid w:val="00957D10"/>
    <w:rsid w:val="00963883"/>
    <w:rsid w:val="009640E2"/>
    <w:rsid w:val="0097181F"/>
    <w:rsid w:val="009728DB"/>
    <w:rsid w:val="0098452C"/>
    <w:rsid w:val="00987115"/>
    <w:rsid w:val="00990012"/>
    <w:rsid w:val="009B39F1"/>
    <w:rsid w:val="009C6DCB"/>
    <w:rsid w:val="009D128B"/>
    <w:rsid w:val="009D2AA4"/>
    <w:rsid w:val="009F031E"/>
    <w:rsid w:val="009F60A6"/>
    <w:rsid w:val="009F715F"/>
    <w:rsid w:val="00A03E88"/>
    <w:rsid w:val="00A13445"/>
    <w:rsid w:val="00A2698F"/>
    <w:rsid w:val="00A34DE2"/>
    <w:rsid w:val="00A3654D"/>
    <w:rsid w:val="00A4741E"/>
    <w:rsid w:val="00A61534"/>
    <w:rsid w:val="00A616C5"/>
    <w:rsid w:val="00A71C9B"/>
    <w:rsid w:val="00A966C4"/>
    <w:rsid w:val="00AA470D"/>
    <w:rsid w:val="00AB05D7"/>
    <w:rsid w:val="00AC083B"/>
    <w:rsid w:val="00AE31E8"/>
    <w:rsid w:val="00AE52B0"/>
    <w:rsid w:val="00AE6A6F"/>
    <w:rsid w:val="00AF5274"/>
    <w:rsid w:val="00B03CEC"/>
    <w:rsid w:val="00B14303"/>
    <w:rsid w:val="00B2530F"/>
    <w:rsid w:val="00B31BE7"/>
    <w:rsid w:val="00B3711C"/>
    <w:rsid w:val="00B416E8"/>
    <w:rsid w:val="00B42299"/>
    <w:rsid w:val="00B423E3"/>
    <w:rsid w:val="00B803ED"/>
    <w:rsid w:val="00B80EF7"/>
    <w:rsid w:val="00B849C5"/>
    <w:rsid w:val="00B8679D"/>
    <w:rsid w:val="00BA5E40"/>
    <w:rsid w:val="00BA7ECF"/>
    <w:rsid w:val="00BD7D7C"/>
    <w:rsid w:val="00BE7B90"/>
    <w:rsid w:val="00BF184B"/>
    <w:rsid w:val="00C025CD"/>
    <w:rsid w:val="00C046A0"/>
    <w:rsid w:val="00C1334B"/>
    <w:rsid w:val="00C16F82"/>
    <w:rsid w:val="00C16FDD"/>
    <w:rsid w:val="00C23F8B"/>
    <w:rsid w:val="00C307C4"/>
    <w:rsid w:val="00C513F2"/>
    <w:rsid w:val="00C63075"/>
    <w:rsid w:val="00C65535"/>
    <w:rsid w:val="00C81757"/>
    <w:rsid w:val="00CA1C7E"/>
    <w:rsid w:val="00CA2C04"/>
    <w:rsid w:val="00CA7B9C"/>
    <w:rsid w:val="00CC0299"/>
    <w:rsid w:val="00CC62C0"/>
    <w:rsid w:val="00CD7264"/>
    <w:rsid w:val="00CE64FE"/>
    <w:rsid w:val="00CF100E"/>
    <w:rsid w:val="00CF629D"/>
    <w:rsid w:val="00D12089"/>
    <w:rsid w:val="00D16B4B"/>
    <w:rsid w:val="00D311B8"/>
    <w:rsid w:val="00D34AFD"/>
    <w:rsid w:val="00D356EB"/>
    <w:rsid w:val="00D47049"/>
    <w:rsid w:val="00D50F6C"/>
    <w:rsid w:val="00D544F9"/>
    <w:rsid w:val="00D6722B"/>
    <w:rsid w:val="00D73B80"/>
    <w:rsid w:val="00D84A7D"/>
    <w:rsid w:val="00DA35F2"/>
    <w:rsid w:val="00DA5947"/>
    <w:rsid w:val="00DB6323"/>
    <w:rsid w:val="00DC18DB"/>
    <w:rsid w:val="00DC59FB"/>
    <w:rsid w:val="00DE0B14"/>
    <w:rsid w:val="00E13B9B"/>
    <w:rsid w:val="00E1543B"/>
    <w:rsid w:val="00E16355"/>
    <w:rsid w:val="00E209E6"/>
    <w:rsid w:val="00E251E9"/>
    <w:rsid w:val="00E7286B"/>
    <w:rsid w:val="00E85738"/>
    <w:rsid w:val="00EA4F34"/>
    <w:rsid w:val="00EB7FAA"/>
    <w:rsid w:val="00EC2B80"/>
    <w:rsid w:val="00EC33BD"/>
    <w:rsid w:val="00EC69D2"/>
    <w:rsid w:val="00ED0F35"/>
    <w:rsid w:val="00ED6FEF"/>
    <w:rsid w:val="00ED7BB2"/>
    <w:rsid w:val="00F026F2"/>
    <w:rsid w:val="00F05CEE"/>
    <w:rsid w:val="00F34B72"/>
    <w:rsid w:val="00F444D9"/>
    <w:rsid w:val="00F464C0"/>
    <w:rsid w:val="00F729CF"/>
    <w:rsid w:val="00F75517"/>
    <w:rsid w:val="00F82548"/>
    <w:rsid w:val="00FB6080"/>
    <w:rsid w:val="00FB6A09"/>
    <w:rsid w:val="00FC362A"/>
    <w:rsid w:val="00FD7160"/>
    <w:rsid w:val="00FD720C"/>
    <w:rsid w:val="00FE394B"/>
    <w:rsid w:val="00FE6925"/>
    <w:rsid w:val="00FF09CD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9BD0"/>
  <w15:docId w15:val="{64AEE993-6C78-4D11-AD3B-A9A461DF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FF"/>
  </w:style>
  <w:style w:type="paragraph" w:styleId="1">
    <w:name w:val="heading 1"/>
    <w:basedOn w:val="a"/>
    <w:next w:val="a"/>
    <w:link w:val="10"/>
    <w:qFormat/>
    <w:rsid w:val="005B406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F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0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6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B1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1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BA1A-8BA3-4FFE-9822-7A8E95AB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3</dc:creator>
  <cp:lastModifiedBy>К</cp:lastModifiedBy>
  <cp:revision>11</cp:revision>
  <cp:lastPrinted>2020-02-19T05:44:00Z</cp:lastPrinted>
  <dcterms:created xsi:type="dcterms:W3CDTF">2013-03-22T04:35:00Z</dcterms:created>
  <dcterms:modified xsi:type="dcterms:W3CDTF">2020-02-19T05:45:00Z</dcterms:modified>
</cp:coreProperties>
</file>